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公司会计与审计实务</w:t>
      </w:r>
    </w:p>
    <w:p>
      <w:r>
        <w:rPr>
          <w:rFonts w:ascii="宋体" w:hAnsi="宋体" w:eastAsia="宋体"/>
          <w:sz w:val="24"/>
        </w:rPr>
        <w:t>杨爱芬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97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公司会计与审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爱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份公司-会计 会计-股份公司 股份公司-审计 审计-股份公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787.html</w:t>
      </w:r>
    </w:p>
    <w:p>
      <w:r>
        <w:t>更多相关图书推荐：https://www.jiaokey.com</w:t>
      </w:r>
    </w:p>
    <w:p>
      <w:r>
        <w:t>杨爱芬等主编 其他作品：https://www.jiaokey.com/tag/杨爱芬等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股份公司-会计 会计-股份公司 股份公司-审计 审计-股份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